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0"/>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1" w:name="OLE_LINK3"/>
      <w:bookmarkStart w:id="2" w:name="OLE_LINK4"/>
      <w:r w:rsidRPr="00B14C09">
        <w:rPr>
          <w:sz w:val="22"/>
        </w:rPr>
        <w:tab/>
      </w:r>
      <w:bookmarkEnd w:id="1"/>
      <w:bookmarkEnd w:id="2"/>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178B291D"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CC64CC">
        <w:rPr>
          <w:sz w:val="22"/>
        </w:rPr>
        <w:t xml:space="preserve">Bc. Milan </w:t>
      </w:r>
      <w:proofErr w:type="spellStart"/>
      <w:r w:rsidR="00CC64CC">
        <w:rPr>
          <w:sz w:val="22"/>
        </w:rPr>
        <w:t>Krajniak</w:t>
      </w:r>
      <w:proofErr w:type="spellEnd"/>
      <w:r w:rsidRPr="00B14C09">
        <w:rPr>
          <w:sz w:val="22"/>
        </w:rPr>
        <w:t xml:space="preserve">,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76D8C42F"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4469BB">
        <w:rPr>
          <w:sz w:val="22"/>
          <w:szCs w:val="22"/>
        </w:rPr>
        <w:t xml:space="preserve">Ing. </w:t>
      </w:r>
      <w:r w:rsidR="00721CDD">
        <w:rPr>
          <w:sz w:val="22"/>
          <w:szCs w:val="22"/>
        </w:rPr>
        <w:t>Andrej Svitáč</w:t>
      </w:r>
      <w:r w:rsidR="004469BB">
        <w:rPr>
          <w:sz w:val="22"/>
          <w:szCs w:val="22"/>
        </w:rPr>
        <w:t xml:space="preserve">, </w:t>
      </w:r>
      <w:r w:rsidR="00721CDD">
        <w:rPr>
          <w:sz w:val="22"/>
          <w:szCs w:val="22"/>
        </w:rPr>
        <w:t>generáln</w:t>
      </w:r>
      <w:r w:rsidR="00721CDD">
        <w:rPr>
          <w:sz w:val="22"/>
          <w:szCs w:val="22"/>
        </w:rPr>
        <w:t xml:space="preserve">y </w:t>
      </w:r>
      <w:r w:rsidR="00721CDD">
        <w:rPr>
          <w:sz w:val="22"/>
          <w:szCs w:val="22"/>
        </w:rPr>
        <w:t xml:space="preserve"> </w:t>
      </w:r>
      <w:r w:rsidR="004469BB">
        <w:rPr>
          <w:sz w:val="22"/>
          <w:szCs w:val="22"/>
        </w:rPr>
        <w:t>riaditeľ</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na základe splnomocneni</w:t>
      </w:r>
      <w:bookmarkStart w:id="3" w:name="_GoBack"/>
      <w:bookmarkEnd w:id="3"/>
      <w:r w:rsidRPr="00B14C09">
        <w:rPr>
          <w:sz w:val="22"/>
        </w:rPr>
        <w:t xml:space="preserve">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209E615D" w:rsidR="00514B2F" w:rsidRPr="00B14C09" w:rsidRDefault="00514B2F" w:rsidP="00B14C09">
      <w:pPr>
        <w:pStyle w:val="AOHead3"/>
        <w:spacing w:before="120" w:line="276" w:lineRule="auto"/>
      </w:pPr>
      <w:r w:rsidRPr="00B14C09">
        <w:t xml:space="preserve">akýkoľvek odkaz na Právne  predpisy  alebo právne akty EÚ, </w:t>
      </w:r>
      <w:del w:id="4" w:author="Bolfová Ingrid" w:date="2021-06-11T13:43:00Z">
        <w:r w:rsidRPr="00B14C09" w:rsidDel="0014413E">
          <w:delText xml:space="preserve">právne </w:delText>
        </w:r>
      </w:del>
      <w:ins w:id="5" w:author="Bolfová Ingrid" w:date="2021-06-11T13:43:00Z">
        <w:r w:rsidR="0014413E">
          <w:t>P</w:t>
        </w:r>
        <w:r w:rsidR="0014413E" w:rsidRPr="00E05132">
          <w:t>rávne</w:t>
        </w:r>
        <w:r w:rsidR="0014413E" w:rsidRPr="00B14C09">
          <w:t xml:space="preserve"> </w:t>
        </w:r>
      </w:ins>
      <w:r w:rsidRPr="00B14C09">
        <w:t xml:space="preserve">predpisy SR alebo Právne dokumenty, vrátane Systému riadenia EŠIF, odkazuje aj na akúkoľvek ich zmenu, </w:t>
      </w:r>
      <w:proofErr w:type="spellStart"/>
      <w:r w:rsidRPr="00B14C09">
        <w:t>t.j</w:t>
      </w:r>
      <w:proofErr w:type="spellEnd"/>
      <w:r w:rsidRPr="00B14C09">
        <w:t>.  použije sa vždy v platnom znení</w:t>
      </w:r>
      <w:ins w:id="6" w:author="Bolfová Ingrid" w:date="2021-06-11T13:43:00Z">
        <w:r w:rsidR="0014413E">
          <w:t xml:space="preserve">, </w:t>
        </w:r>
      </w:ins>
      <w:del w:id="7" w:author="Bolfová Ingrid" w:date="2021-06-11T13:43:00Z">
        <w:r w:rsidRPr="00B14C09" w:rsidDel="0014413E">
          <w:delText>;</w:delText>
        </w:r>
      </w:del>
      <w:ins w:id="8" w:author="Bolfová Ingrid" w:date="2021-06-11T13:44:00Z">
        <w:r w:rsidR="0014413E">
          <w:t xml:space="preserve">okrem prípadu, ak z Právnych </w:t>
        </w:r>
        <w:r w:rsidR="0014413E">
          <w:lastRenderedPageBreak/>
          <w:t>predpisov alebo aktov E</w:t>
        </w:r>
      </w:ins>
      <w:ins w:id="9" w:author="Bolfová Ingrid" w:date="2021-06-11T13:45:00Z">
        <w:r w:rsidR="0014413E">
          <w:t>Ú alebo z Právnych predpisov SR vyplýva povinnosť uplatňovania ich ustanovení v</w:t>
        </w:r>
      </w:ins>
      <w:ins w:id="10" w:author="Bolfová Ingrid" w:date="2021-06-11T13:46:00Z">
        <w:r w:rsidR="0014413E">
          <w:t> </w:t>
        </w:r>
      </w:ins>
      <w:ins w:id="11" w:author="Bolfová Ingrid" w:date="2021-06-11T13:45:00Z">
        <w:r w:rsidR="0014413E">
          <w:t xml:space="preserve">znení </w:t>
        </w:r>
      </w:ins>
      <w:ins w:id="12" w:author="Bolfová Ingrid" w:date="2021-06-11T13:46:00Z">
        <w:r w:rsidR="0014413E">
          <w:t xml:space="preserve">platnom v určitom čase, napríklad v prípade štátnej pomoci/pomoci de </w:t>
        </w:r>
        <w:proofErr w:type="spellStart"/>
        <w:r w:rsidR="0014413E">
          <w:t>minimis</w:t>
        </w:r>
        <w:proofErr w:type="spellEnd"/>
        <w:r w:rsidR="0014413E">
          <w:t xml:space="preserve"> ku dňu poskytnutia pomoci;</w:t>
        </w:r>
      </w:ins>
    </w:p>
    <w:p w14:paraId="514722E2" w14:textId="77777777" w:rsidR="00514B2F" w:rsidRPr="00B14C09" w:rsidRDefault="00514B2F" w:rsidP="00B14C09">
      <w:pPr>
        <w:pStyle w:val="AOHead3"/>
        <w:spacing w:before="120" w:line="276" w:lineRule="auto"/>
      </w:pPr>
      <w:r w:rsidRPr="00B14C09">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C3537E5" w14:textId="77777777" w:rsidR="00CE6C35" w:rsidRPr="00B14C09" w:rsidRDefault="00CE6C35" w:rsidP="00B14C09">
      <w:pPr>
        <w:tabs>
          <w:tab w:val="left" w:pos="3544"/>
        </w:tabs>
        <w:spacing w:before="200" w:line="276" w:lineRule="auto"/>
        <w:ind w:left="3544" w:hanging="3005"/>
        <w:jc w:val="both"/>
        <w:rPr>
          <w:rFonts w:eastAsia="SimSun"/>
          <w:sz w:val="22"/>
        </w:rPr>
      </w:pPr>
      <w:r w:rsidRPr="00B14C09">
        <w:rPr>
          <w:rFonts w:eastAsia="SimSun"/>
          <w:sz w:val="22"/>
        </w:rPr>
        <w:t>Schéma pomoci:</w:t>
      </w:r>
      <w:r w:rsidRPr="00B14C09">
        <w:rPr>
          <w:rFonts w:eastAsia="SimSun"/>
          <w:sz w:val="22"/>
        </w:rPr>
        <w:tab/>
      </w:r>
      <w:r w:rsidRPr="00B14C09">
        <w:rPr>
          <w:sz w:val="22"/>
        </w:rPr>
        <w:t>...............................................</w:t>
      </w:r>
      <w:r w:rsidRPr="00B14C09">
        <w:rPr>
          <w:rFonts w:eastAsia="SimSun"/>
          <w:sz w:val="22"/>
        </w:rPr>
        <w:t xml:space="preserve"> </w:t>
      </w:r>
    </w:p>
    <w:p w14:paraId="30AE3624" w14:textId="27A8776D" w:rsidR="00CE6C35" w:rsidRPr="00B14C09" w:rsidRDefault="00CE6C35" w:rsidP="00B14C09">
      <w:pPr>
        <w:tabs>
          <w:tab w:val="left" w:pos="3544"/>
        </w:tabs>
        <w:spacing w:line="276" w:lineRule="auto"/>
        <w:ind w:left="3544" w:hanging="3004"/>
        <w:jc w:val="both"/>
        <w:rPr>
          <w:rFonts w:eastAsia="SimSun"/>
          <w:sz w:val="22"/>
        </w:rPr>
      </w:pPr>
      <w:r w:rsidRPr="00B14C09">
        <w:rPr>
          <w:rFonts w:eastAsia="SimSun"/>
          <w:sz w:val="22"/>
        </w:rPr>
        <w:lastRenderedPageBreak/>
        <w:tab/>
      </w:r>
      <w:r w:rsidR="003C57A6" w:rsidRPr="00B14C09">
        <w:rPr>
          <w:rFonts w:eastAsia="SimSun"/>
          <w:sz w:val="22"/>
        </w:rPr>
        <w:t>(schéma štátnej pomoci/</w:t>
      </w:r>
      <w:r w:rsidR="003C57A6" w:rsidRPr="00D901D6">
        <w:rPr>
          <w:rFonts w:eastAsia="SimSun"/>
          <w:sz w:val="22"/>
          <w:szCs w:val="22"/>
          <w:lang w:eastAsia="en-US"/>
        </w:rPr>
        <w:t xml:space="preserve">schéma </w:t>
      </w:r>
      <w:r w:rsidR="003C57A6" w:rsidRPr="00B14C09">
        <w:rPr>
          <w:rFonts w:eastAsia="SimSun"/>
          <w:sz w:val="22"/>
        </w:rPr>
        <w:t xml:space="preserve">pomoci de </w:t>
      </w:r>
      <w:proofErr w:type="spellStart"/>
      <w:r w:rsidR="003C57A6" w:rsidRPr="00B14C09">
        <w:rPr>
          <w:rFonts w:eastAsia="SimSun"/>
          <w:sz w:val="22"/>
        </w:rPr>
        <w:t>minimis</w:t>
      </w:r>
      <w:proofErr w:type="spellEnd"/>
      <w:r w:rsidR="003C57A6" w:rsidRPr="00D901D6">
        <w:rPr>
          <w:rFonts w:eastAsia="SimSun"/>
          <w:sz w:val="22"/>
          <w:szCs w:val="22"/>
          <w:lang w:eastAsia="en-US"/>
        </w:rPr>
        <w:t>/schéma pomoci</w:t>
      </w:r>
      <w:r w:rsidR="003C57A6" w:rsidRPr="00B14C09">
        <w:rPr>
          <w:rFonts w:eastAsia="SimSun"/>
          <w:sz w:val="22"/>
        </w:rPr>
        <w:t>)</w:t>
      </w:r>
    </w:p>
    <w:p w14:paraId="45BF3FA6" w14:textId="1128772A"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Projektu definovaných v Prílohe č. 2 </w:t>
      </w:r>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372FA678"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w:t>
      </w:r>
      <w:ins w:id="13" w:author="Bolfová Ingrid" w:date="2021-06-24T13:36:00Z">
        <w:r w:rsidR="00E371BA">
          <w:rPr>
            <w:b w:val="0"/>
          </w:rPr>
          <w:t>m</w:t>
        </w:r>
      </w:ins>
      <w:del w:id="14" w:author="Bolfová Ingrid" w:date="2021-06-24T13:36:00Z">
        <w:r w:rsidRPr="00B14C09" w:rsidDel="00E371BA">
          <w:rPr>
            <w:b w:val="0"/>
          </w:rPr>
          <w:delText>v</w:delText>
        </w:r>
      </w:del>
      <w:r w:rsidRPr="00B14C09">
        <w:rPr>
          <w:b w:val="0"/>
        </w:rPr>
        <w:t xml:space="preserve">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58703DA1"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r w:rsidR="002F33B5" w:rsidRPr="006A0A38">
        <w:rPr>
          <w:rFonts w:eastAsia="Times New Roman"/>
          <w:b w:val="0"/>
          <w:lang w:eastAsia="sk-SK"/>
        </w:rPr>
        <w:t>verejného obstarávania (ďalej aj „VO“)</w:t>
      </w:r>
      <w:r w:rsidRPr="00B14C09">
        <w:rPr>
          <w:b w:val="0"/>
        </w:rPr>
        <w:t xml:space="preserve">, s kontrolou Žiadosti o platbu vykonávanou formou finančnej kontroly ako aj </w:t>
      </w:r>
      <w:r w:rsidRPr="00B14C09">
        <w:rPr>
          <w:b w:val="0"/>
        </w:rPr>
        <w:lastRenderedPageBreak/>
        <w:t>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46232FCC"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 mu počas trvania tohto porušenia povinnosti vyplaten</w:t>
      </w:r>
      <w:r w:rsidR="002F33B5">
        <w:rPr>
          <w:b w:val="0"/>
        </w:rPr>
        <w:t>ý</w:t>
      </w:r>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r w:rsidR="002F33B5">
        <w:rPr>
          <w:sz w:val="22"/>
        </w:rPr>
        <w:t xml:space="preserve"> </w:t>
      </w:r>
      <w:r w:rsidR="002F33B5">
        <w:rPr>
          <w:sz w:val="22"/>
          <w:szCs w:val="22"/>
        </w:rPr>
        <w:t>(slovom: ............... percent)</w:t>
      </w:r>
      <w:r w:rsidRPr="00B14C09">
        <w:rPr>
          <w:sz w:val="22"/>
        </w:rPr>
        <w:t xml:space="preserve"> z </w:t>
      </w:r>
      <w:r w:rsidRPr="00B14C09" w:rsidDel="005352DC">
        <w:rPr>
          <w:sz w:val="22"/>
        </w:rPr>
        <w:t xml:space="preserve"> </w:t>
      </w:r>
      <w:r w:rsidRPr="00B14C09">
        <w:rPr>
          <w:sz w:val="22"/>
        </w:rPr>
        <w:t xml:space="preserve">Celkových 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lastRenderedPageBreak/>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15"/>
      <w:r w:rsidRPr="00B14C09">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15"/>
      <w:r w:rsidRPr="00B14C09">
        <w:rPr>
          <w:rStyle w:val="Odkaznakomentr"/>
          <w:sz w:val="22"/>
        </w:rPr>
        <w:commentReference w:id="15"/>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16"/>
      <w:r w:rsidRPr="00D901D6">
        <w:t xml:space="preserve">financovanie Projektu z vlastných zdrojov vo výške </w:t>
      </w:r>
      <w:commentRangeStart w:id="17"/>
      <w:r w:rsidRPr="00D901D6">
        <w:t>...... %</w:t>
      </w:r>
      <w:commentRangeEnd w:id="17"/>
      <w:r w:rsidRPr="00D901D6">
        <w:rPr>
          <w:rStyle w:val="Odkaznakomentr"/>
          <w:rFonts w:eastAsia="Times New Roman"/>
          <w:sz w:val="22"/>
          <w:lang w:eastAsia="sk-SK"/>
        </w:rPr>
        <w:commentReference w:id="17"/>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16"/>
      <w:r w:rsidRPr="00D901D6">
        <w:rPr>
          <w:rStyle w:val="Odkaznakomentr"/>
          <w:rFonts w:eastAsia="Times New Roman"/>
          <w:sz w:val="22"/>
          <w:lang w:eastAsia="sk-SK"/>
        </w:rPr>
        <w:commentReference w:id="16"/>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18"/>
      <w:r w:rsidR="00811145" w:rsidRPr="00D901D6">
        <w:t xml:space="preserve">alebo tieto pokryje prostredníctvom Vecného príspevku </w:t>
      </w:r>
      <w:commentRangeEnd w:id="18"/>
      <w:r w:rsidR="00811145" w:rsidRPr="00D901D6">
        <w:rPr>
          <w:rStyle w:val="Odkaznakomentr"/>
          <w:rFonts w:eastAsia="Times New Roman"/>
          <w:sz w:val="22"/>
          <w:lang w:eastAsia="sk-SK"/>
        </w:rPr>
        <w:commentReference w:id="18"/>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19"/>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20"/>
      <w:r w:rsidRPr="00D901D6">
        <w:rPr>
          <w:sz w:val="22"/>
          <w:szCs w:val="22"/>
          <w:lang w:eastAsia="en-US"/>
        </w:rPr>
        <w:t xml:space="preserve">je povinný vrátiť NFP alebo jeho časť </w:t>
      </w:r>
      <w:commentRangeEnd w:id="20"/>
      <w:r w:rsidRPr="00D901D6">
        <w:rPr>
          <w:rStyle w:val="Odkaznakomentr"/>
          <w:sz w:val="22"/>
          <w:szCs w:val="22"/>
        </w:rPr>
        <w:commentReference w:id="20"/>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19"/>
      <w:r w:rsidRPr="00D901D6">
        <w:rPr>
          <w:rStyle w:val="Odkaznakomentr"/>
          <w:sz w:val="22"/>
          <w:szCs w:val="22"/>
        </w:rPr>
        <w:commentReference w:id="19"/>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lastRenderedPageBreak/>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56350F2F" w:rsidR="00CE6C35" w:rsidRPr="00B14C09" w:rsidRDefault="00CE6C35" w:rsidP="00B14C09">
      <w:pPr>
        <w:numPr>
          <w:ilvl w:val="1"/>
          <w:numId w:val="4"/>
        </w:numPr>
        <w:spacing w:before="120" w:line="276" w:lineRule="auto"/>
        <w:ind w:hanging="720"/>
        <w:jc w:val="both"/>
        <w:rPr>
          <w:sz w:val="22"/>
        </w:rPr>
      </w:pPr>
      <w:commentRangeStart w:id="21"/>
      <w:r w:rsidRPr="00B14C09">
        <w:rPr>
          <w:sz w:val="22"/>
        </w:rPr>
        <w:t>V nadväznosti na</w:t>
      </w:r>
      <w:r w:rsidR="00A471E2">
        <w:rPr>
          <w:sz w:val="22"/>
        </w:rPr>
        <w:t xml:space="preserve"> </w:t>
      </w:r>
      <w:r w:rsidR="00A471E2">
        <w:t>uplatnenie</w:t>
      </w:r>
      <w:r w:rsidRPr="00B14C09">
        <w:rPr>
          <w:sz w:val="22"/>
        </w:rPr>
        <w:t xml:space="preserve"> schémy pomoci si je Prijímateľ vedomý, že dohodnut</w:t>
      </w:r>
      <w:r w:rsidR="002F33B5">
        <w:rPr>
          <w:sz w:val="22"/>
        </w:rPr>
        <w:t>ý</w:t>
      </w:r>
      <w:r w:rsidRPr="00B14C09">
        <w:rPr>
          <w:sz w:val="22"/>
        </w:rPr>
        <w:t xml:space="preserve"> NFP mu bude poskytnut</w:t>
      </w:r>
      <w:r w:rsidR="002F33B5">
        <w:rPr>
          <w:sz w:val="22"/>
        </w:rPr>
        <w:t>ý</w:t>
      </w:r>
      <w:r w:rsidRPr="00B14C09">
        <w:rPr>
          <w:sz w:val="22"/>
        </w:rPr>
        <w:t xml:space="preserve"> iba vtedy, ak bude preukázaná jeho potreba pre dosiahnutie cieľov stanovených v Projekte, čo znamená, že musí byť zjavná spojitosť medzi poskytovaným NFP a Oprávnenými výdavkami Projektu.</w:t>
      </w:r>
      <w:commentRangeEnd w:id="21"/>
      <w:r w:rsidRPr="00B14C09">
        <w:rPr>
          <w:rStyle w:val="Odkaznakomentr"/>
          <w:sz w:val="22"/>
        </w:rPr>
        <w:commentReference w:id="21"/>
      </w:r>
    </w:p>
    <w:p w14:paraId="0177D30E" w14:textId="4C9473A3" w:rsidR="00CE6C35" w:rsidRPr="00B14C09" w:rsidRDefault="00CE6C35" w:rsidP="00B14C09">
      <w:pPr>
        <w:numPr>
          <w:ilvl w:val="1"/>
          <w:numId w:val="4"/>
        </w:numPr>
        <w:spacing w:before="120" w:line="276" w:lineRule="auto"/>
        <w:ind w:hanging="720"/>
        <w:jc w:val="both"/>
        <w:rPr>
          <w:sz w:val="22"/>
        </w:rPr>
      </w:pPr>
      <w:commentRangeStart w:id="22"/>
      <w:r w:rsidRPr="00B14C0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B14C09">
        <w:rPr>
          <w:sz w:val="22"/>
        </w:rPr>
        <w:t xml:space="preserve"> je povinný vrátiť alebo vymôcť vrátenie </w:t>
      </w:r>
      <w:r w:rsidR="002F33B5">
        <w:rPr>
          <w:sz w:val="22"/>
        </w:rPr>
        <w:t xml:space="preserve">tejto </w:t>
      </w:r>
      <w:r w:rsidRPr="00B14C09">
        <w:rPr>
          <w:sz w:val="22"/>
        </w:rPr>
        <w:t>štátnej pomoci</w:t>
      </w:r>
      <w:r w:rsidR="002F33B5">
        <w:rPr>
          <w:sz w:val="22"/>
        </w:rPr>
        <w:t xml:space="preserve"> </w:t>
      </w:r>
      <w:r w:rsidR="002F33B5">
        <w:rPr>
          <w:sz w:val="22"/>
          <w:szCs w:val="22"/>
        </w:rPr>
        <w:t>poskytnutej v rozpore s uplatniteľnými pravidlami vyplývajúcimi z právnych predpisov SR a právnych aktov EÚ,</w:t>
      </w:r>
      <w:r w:rsidRPr="00B14C09">
        <w:rPr>
          <w:sz w:val="22"/>
        </w:rPr>
        <w:t xml:space="preserve"> spolu s úrokmi vo výške, v lehotách a spôsobom vyplývajúcim z príslušných právnych predpisov SR a právnych aktov EÚ. Prijímateľ je súčasne povinný vrátiť NFP alebo jeho časť v dôsledku porušenia </w:t>
      </w:r>
      <w:r w:rsidRPr="00B14C09">
        <w:rPr>
          <w:sz w:val="22"/>
        </w:rPr>
        <w:lastRenderedPageBreak/>
        <w:t>povinnosti podľa druhej vety tohto</w:t>
      </w:r>
      <w:r w:rsidR="00AE5585" w:rsidRPr="00B14C09">
        <w:rPr>
          <w:sz w:val="22"/>
        </w:rPr>
        <w:t xml:space="preserve"> odseku v súlade s </w:t>
      </w:r>
      <w:r w:rsidR="00AE5585" w:rsidRPr="00D901D6">
        <w:rPr>
          <w:sz w:val="22"/>
          <w:szCs w:val="22"/>
        </w:rPr>
        <w:t>článkom</w:t>
      </w:r>
      <w:r w:rsidRPr="00B14C09">
        <w:rPr>
          <w:sz w:val="22"/>
        </w:rPr>
        <w:t xml:space="preserve"> 10 VZP. Povinnosti Pri</w:t>
      </w:r>
      <w:r w:rsidR="00AE5585" w:rsidRPr="00B14C09">
        <w:rPr>
          <w:sz w:val="22"/>
        </w:rPr>
        <w:t xml:space="preserve">jímateľa uvedené v článku 6 </w:t>
      </w:r>
      <w:r w:rsidR="00AE5585" w:rsidRPr="00D901D6">
        <w:rPr>
          <w:sz w:val="22"/>
          <w:szCs w:val="22"/>
        </w:rPr>
        <w:t>odsek</w:t>
      </w:r>
      <w:r w:rsidRPr="00B14C09">
        <w:rPr>
          <w:sz w:val="22"/>
        </w:rPr>
        <w:t xml:space="preserve"> 5 VZP nie sú týmto ustanovením dotknuté.</w:t>
      </w:r>
      <w:commentRangeEnd w:id="22"/>
      <w:r w:rsidRPr="00B14C09">
        <w:rPr>
          <w:rStyle w:val="Odkaznakomentr"/>
          <w:sz w:val="22"/>
        </w:rPr>
        <w:commentReference w:id="22"/>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2A4D53E3"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w:t>
      </w:r>
      <w:ins w:id="23" w:author="Bolfová Ingrid" w:date="2021-06-11T14:45:00Z">
        <w:r w:rsidR="002C1DB1">
          <w:rPr>
            <w:sz w:val="22"/>
            <w:szCs w:val="22"/>
          </w:rPr>
          <w:t>písomnú formu v elektronickej podobe</w:t>
        </w:r>
      </w:ins>
      <w:ins w:id="24" w:author="Bolfová Ingrid" w:date="2021-06-11T14:46:00Z">
        <w:r w:rsidR="002C1DB1">
          <w:rPr>
            <w:sz w:val="22"/>
            <w:szCs w:val="22"/>
          </w:rPr>
          <w:t xml:space="preserve"> </w:t>
        </w:r>
      </w:ins>
      <w:del w:id="25" w:author="Bolfová Ingrid" w:date="2021-06-11T14:46:00Z">
        <w:r w:rsidR="00CA1FCF" w:rsidRPr="00B14C09" w:rsidDel="002C1DB1">
          <w:rPr>
            <w:sz w:val="22"/>
          </w:rPr>
          <w:delText>písomnú formu</w:delText>
        </w:r>
      </w:del>
      <w:r w:rsidR="00CA1FCF" w:rsidRPr="00B14C09">
        <w:rPr>
          <w:sz w:val="22"/>
        </w:rPr>
        <w:t xml:space="preserve">,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w:t>
      </w:r>
      <w:ins w:id="26" w:author="Bolfová Ingrid" w:date="2021-06-11T14:48:00Z">
        <w:r w:rsidR="002C1DB1">
          <w:rPr>
            <w:sz w:val="22"/>
            <w:szCs w:val="22"/>
          </w:rPr>
          <w:t xml:space="preserve">v nevyhnutných prípadoch môže mať takáto komunikácia písomnú formu v listinnej podobe a Zmluvné strany </w:t>
        </w:r>
      </w:ins>
      <w:r w:rsidR="00CA1FCF" w:rsidRPr="00B14C09">
        <w:rPr>
          <w:sz w:val="22"/>
        </w:rPr>
        <w:t xml:space="preserve">budú </w:t>
      </w:r>
      <w:ins w:id="27" w:author="Bolfová Ingrid" w:date="2021-06-11T14:48:00Z">
        <w:r w:rsidR="002C1DB1">
          <w:rPr>
            <w:sz w:val="22"/>
            <w:szCs w:val="22"/>
          </w:rPr>
          <w:t>v tomto prípade</w:t>
        </w:r>
        <w:r w:rsidR="002C1DB1" w:rsidRPr="00B14C09">
          <w:rPr>
            <w:sz w:val="22"/>
          </w:rPr>
          <w:t xml:space="preserve"> </w:t>
        </w:r>
      </w:ins>
      <w:r w:rsidR="00CA1FCF" w:rsidRPr="00B14C09">
        <w:rPr>
          <w:sz w:val="22"/>
        </w:rPr>
        <w:t>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ins w:id="28" w:author="Bolfová Ingrid" w:date="2021-06-11T14:55:00Z">
        <w:r w:rsidR="00922A54">
          <w:rPr>
            <w:sz w:val="22"/>
          </w:rPr>
          <w:t xml:space="preserve"> </w:t>
        </w:r>
        <w:r w:rsidR="00922A54" w:rsidRPr="00111B98">
          <w:rPr>
            <w:sz w:val="22"/>
            <w:szCs w:val="22"/>
          </w:rPr>
          <w:t>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ins>
    </w:p>
    <w:p w14:paraId="4E44484C" w14:textId="33D47E49"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r>
      <w:del w:id="29" w:author="Bolfová Ingrid" w:date="2021-06-11T15:04:00Z">
        <w:r w:rsidRPr="00B14C09" w:rsidDel="00922A54">
          <w:rPr>
            <w:sz w:val="22"/>
          </w:rPr>
          <w:delText xml:space="preserve">Zmluvné strany sa </w:delText>
        </w:r>
        <w:r w:rsidR="007C032E" w:rsidRPr="00B14C09" w:rsidDel="00922A54">
          <w:rPr>
            <w:sz w:val="22"/>
          </w:rPr>
          <w:delText xml:space="preserve">dohodli, že ich komunikácia </w:delText>
        </w:r>
        <w:r w:rsidR="007C032E" w:rsidRPr="00D901D6" w:rsidDel="00922A54">
          <w:rPr>
            <w:sz w:val="22"/>
            <w:szCs w:val="22"/>
          </w:rPr>
          <w:delText>bude</w:delText>
        </w:r>
        <w:r w:rsidRPr="00B14C09" w:rsidDel="00922A54">
          <w:rPr>
            <w:sz w:val="22"/>
          </w:rPr>
          <w:delText xml:space="preserve"> prebiehať v elektronickej podobe</w:delText>
        </w:r>
      </w:del>
      <w:del w:id="30" w:author="Bolfová Ingrid" w:date="2021-06-11T15:05:00Z">
        <w:r w:rsidRPr="00B14C09" w:rsidDel="00D93F01">
          <w:rPr>
            <w:sz w:val="22"/>
          </w:rPr>
          <w:delText>,</w:delText>
        </w:r>
      </w:del>
      <w:r w:rsidRPr="00B14C09">
        <w:rPr>
          <w:sz w:val="22"/>
        </w:rPr>
        <w:t xml:space="preserve"> </w:t>
      </w:r>
      <w:ins w:id="31" w:author="Bolfová Ingrid" w:date="2021-06-11T15:09:00Z">
        <w:r w:rsidR="00D93F01">
          <w:rPr>
            <w:sz w:val="22"/>
            <w:szCs w:val="22"/>
          </w:rPr>
          <w:t xml:space="preserve">Pod elektronickou podobou komunikácie v zmysle odseku 4.1 tohto článku sa rozumie najmä bežná </w:t>
        </w:r>
        <w:r w:rsidR="00D93F01" w:rsidRPr="008A3544">
          <w:rPr>
            <w:sz w:val="22"/>
            <w:szCs w:val="22"/>
          </w:rPr>
          <w:t>komunikáci</w:t>
        </w:r>
        <w:r w:rsidR="00D93F01">
          <w:rPr>
            <w:sz w:val="22"/>
            <w:szCs w:val="22"/>
          </w:rPr>
          <w:t xml:space="preserve">a </w:t>
        </w:r>
      </w:ins>
      <w:ins w:id="32" w:author="Bolfová Ingrid" w:date="2021-06-11T15:32:00Z">
        <w:r w:rsidR="00316E02">
          <w:rPr>
            <w:sz w:val="22"/>
            <w:szCs w:val="22"/>
          </w:rPr>
          <w:t>prostredníctvom ITMS2014+</w:t>
        </w:r>
        <w:r w:rsidR="00316E02" w:rsidRPr="008A3544">
          <w:rPr>
            <w:sz w:val="22"/>
            <w:szCs w:val="22"/>
          </w:rPr>
          <w:t xml:space="preserve"> </w:t>
        </w:r>
        <w:r w:rsidR="00316E02">
          <w:rPr>
            <w:sz w:val="22"/>
            <w:szCs w:val="22"/>
          </w:rPr>
          <w:t xml:space="preserve">(netýka sa elektronického podania v ITMS2014+, ktoré je považované za podanie prostredníctvom </w:t>
        </w:r>
        <w:r w:rsidR="00316E02" w:rsidRPr="008A3544">
          <w:rPr>
            <w:sz w:val="22"/>
            <w:szCs w:val="22"/>
          </w:rPr>
          <w:t>Ústredného portálu verejnej správy</w:t>
        </w:r>
        <w:r w:rsidR="00316E02">
          <w:rPr>
            <w:sz w:val="22"/>
            <w:szCs w:val="22"/>
          </w:rPr>
          <w:t>)</w:t>
        </w:r>
      </w:ins>
      <w:ins w:id="33" w:author="Bolfová Ingrid" w:date="2021-06-11T15:33:00Z">
        <w:r w:rsidR="00316E02">
          <w:rPr>
            <w:sz w:val="22"/>
            <w:szCs w:val="22"/>
          </w:rPr>
          <w:t xml:space="preserve"> v ostatných prípadoch komunikácia prostredníctvom </w:t>
        </w:r>
        <w:r w:rsidR="00316E02" w:rsidRPr="008A3544">
          <w:rPr>
            <w:sz w:val="22"/>
            <w:szCs w:val="22"/>
          </w:rPr>
          <w:t>elektronickej správy (e-mailu)</w:t>
        </w:r>
      </w:ins>
      <w:del w:id="34" w:author="Bolfová Ingrid" w:date="2021-06-11T15:34:00Z">
        <w:r w:rsidRPr="00B14C09" w:rsidDel="00316E02">
          <w:rPr>
            <w:sz w:val="22"/>
          </w:rPr>
          <w:delText xml:space="preserve">a to najmä v prípade </w:delText>
        </w:r>
        <w:r w:rsidRPr="00D901D6" w:rsidDel="00316E02">
          <w:rPr>
            <w:sz w:val="22"/>
            <w:szCs w:val="22"/>
          </w:rPr>
          <w:delText>bežnej</w:delText>
        </w:r>
        <w:r w:rsidRPr="00B14C09" w:rsidDel="00316E02">
          <w:rPr>
            <w:sz w:val="22"/>
          </w:rPr>
          <w:delText xml:space="preserve"> komunikácie prostredníctvom elektronickej správy (e-mailu)</w:delText>
        </w:r>
      </w:del>
      <w:r w:rsidRPr="00B14C09">
        <w:rPr>
          <w:sz w:val="22"/>
        </w:rPr>
        <w:t xml:space="preserve">, </w:t>
      </w:r>
      <w:del w:id="35" w:author="Bolfová Ingrid" w:date="2021-06-11T15:34:00Z">
        <w:r w:rsidRPr="00B14C09" w:rsidDel="00316E02">
          <w:rPr>
            <w:sz w:val="22"/>
          </w:rPr>
          <w:delText>v ostatných prípadoch prostredníctvom ITMS 2014+</w:delText>
        </w:r>
        <w:r w:rsidR="002F33B5" w:rsidDel="00316E02">
          <w:rPr>
            <w:sz w:val="22"/>
          </w:rPr>
          <w:delText xml:space="preserve"> </w:delText>
        </w:r>
        <w:r w:rsidR="002F33B5" w:rsidDel="00316E02">
          <w:rPr>
            <w:sz w:val="22"/>
            <w:szCs w:val="22"/>
          </w:rPr>
          <w:delText xml:space="preserve">(netýka sa elektronického podania v ITMS2014+, ktoré je považované za podanie prostredníctvom </w:delText>
        </w:r>
        <w:r w:rsidR="002F33B5" w:rsidRPr="008A3544" w:rsidDel="00316E02">
          <w:rPr>
            <w:sz w:val="22"/>
            <w:szCs w:val="22"/>
          </w:rPr>
          <w:delText>Ústredného portálu verejnej správy</w:delText>
        </w:r>
        <w:r w:rsidR="002F33B5" w:rsidDel="00316E02">
          <w:rPr>
            <w:sz w:val="22"/>
            <w:szCs w:val="22"/>
          </w:rPr>
          <w:delText>)</w:delText>
        </w:r>
        <w:r w:rsidRPr="00B14C09" w:rsidDel="00316E02">
          <w:rPr>
            <w:sz w:val="22"/>
          </w:rPr>
          <w:delText xml:space="preserve"> </w:delText>
        </w:r>
      </w:del>
      <w:r w:rsidRPr="00B14C09">
        <w:rPr>
          <w:sz w:val="22"/>
        </w:rPr>
        <w:t xml:space="preserve">alebo </w:t>
      </w:r>
      <w:ins w:id="36" w:author="Bolfová Ingrid" w:date="2021-06-11T15:34:00Z">
        <w:r w:rsidR="00316E02">
          <w:rPr>
            <w:sz w:val="22"/>
            <w:szCs w:val="22"/>
          </w:rPr>
          <w:t xml:space="preserve">komunikácia </w:t>
        </w:r>
      </w:ins>
      <w:r w:rsidRPr="00B14C09">
        <w:rPr>
          <w:sz w:val="22"/>
        </w:rPr>
        <w:t>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w:t>
      </w:r>
      <w:ins w:id="37" w:author="Bolfová Ingrid" w:date="2021-06-11T15:35:00Z">
        <w:r w:rsidR="00316E02" w:rsidRPr="00311E43">
          <w:rPr>
            <w:sz w:val="22"/>
            <w:szCs w:val="22"/>
          </w:rPr>
          <w:t>Písomnosť alebo zásielka  doručovaná prostredníctvom evidencie Komunikácia v ITMS2014+ bude považovaná za doručenú momentom odoslania v ITMS2014+ Zmluvnou stranou.</w:t>
        </w:r>
        <w:r w:rsidR="00316E02">
          <w:rPr>
            <w:sz w:val="22"/>
            <w:szCs w:val="22"/>
          </w:rPr>
          <w:t xml:space="preserve"> </w:t>
        </w:r>
      </w:ins>
      <w:del w:id="38" w:author="Bolfová Ingrid" w:date="2021-06-11T15:35:00Z">
        <w:r w:rsidRPr="00B14C09" w:rsidDel="00316E02">
          <w:rPr>
            <w:sz w:val="22"/>
          </w:rPr>
          <w:delText>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delText>
        </w:r>
      </w:del>
    </w:p>
    <w:p w14:paraId="2C966321" w14:textId="7468059A"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r>
      <w:ins w:id="39" w:author="Bolfová Ingrid" w:date="2021-06-11T15:38:00Z">
        <w:r w:rsidR="00316E02" w:rsidRPr="00F85E33">
          <w:rPr>
            <w:sz w:val="22"/>
            <w:szCs w:val="22"/>
          </w:rPr>
          <w:t>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r w:rsidR="00316E02">
          <w:rPr>
            <w:sz w:val="22"/>
            <w:szCs w:val="22"/>
          </w:rPr>
          <w:t xml:space="preserve"> </w:t>
        </w:r>
      </w:ins>
      <w:del w:id="40" w:author="Bolfová Ingrid" w:date="2021-06-11T15:38:00Z">
        <w:r w:rsidRPr="00B14C09" w:rsidDel="00316E02">
          <w:rPr>
            <w:sz w:val="22"/>
          </w:rPr>
          <w:delTex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delText>
        </w:r>
        <w:r w:rsidRPr="00D901D6" w:rsidDel="00316E02">
          <w:rPr>
            <w:sz w:val="22"/>
            <w:szCs w:val="22"/>
          </w:rPr>
          <w:delText>ITMS2014+</w:delText>
        </w:r>
        <w:r w:rsidRPr="00B14C09" w:rsidDel="00316E02">
          <w:rPr>
            <w:sz w:val="22"/>
          </w:rPr>
          <w:delText xml:space="preserve"> kód Projektu a názov Projektu podľa článku 2 odsek 2.1. zmluvy. Zmluvné strany si zároveň dohodli ako mimoriadny spôsob doručovania písomných zásielok v listinnej podobe doručovanie </w:delText>
        </w:r>
        <w:r w:rsidRPr="00B14C09" w:rsidDel="00316E02">
          <w:rPr>
            <w:sz w:val="22"/>
          </w:rPr>
          <w:lastRenderedPageBreak/>
          <w:delText>osobne alebo prostredníctvom kuriéra; takéto doručenie Poskytovateľovi je možné výlučne v úradných hodinách podateľne Poskytovateľa zverejnených verejne prístupným spôsobom.</w:delText>
        </w:r>
      </w:del>
    </w:p>
    <w:p w14:paraId="2065A276" w14:textId="7645B64F"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r>
      <w:del w:id="41" w:author="Bolfová Ingrid" w:date="2021-06-11T15:39:00Z">
        <w:r w:rsidRPr="00B14C09" w:rsidDel="00316E02">
          <w:rPr>
            <w:sz w:val="22"/>
          </w:rPr>
          <w:delText>Oznámenie, výzva, žiadosť alebo iný dokument (ďalej ako „p</w:delText>
        </w:r>
      </w:del>
      <w:ins w:id="42" w:author="Bolfová Ingrid" w:date="2021-06-11T15:39:00Z">
        <w:r w:rsidR="00316E02">
          <w:rPr>
            <w:sz w:val="22"/>
          </w:rPr>
          <w:t>P</w:t>
        </w:r>
      </w:ins>
      <w:r w:rsidRPr="00B14C09">
        <w:rPr>
          <w:sz w:val="22"/>
        </w:rPr>
        <w:t>ísomnosť</w:t>
      </w:r>
      <w:del w:id="43" w:author="Bolfová Ingrid" w:date="2021-06-11T15:41:00Z">
        <w:r w:rsidRPr="00B14C09" w:rsidDel="00316E02">
          <w:rPr>
            <w:sz w:val="22"/>
          </w:rPr>
          <w:delText>“</w:delText>
        </w:r>
      </w:del>
      <w:r w:rsidRPr="00B14C09">
        <w:rPr>
          <w:sz w:val="22"/>
        </w:rPr>
        <w:t>) zasielan</w:t>
      </w:r>
      <w:ins w:id="44" w:author="Bolfová Ingrid" w:date="2021-06-11T15:41:00Z">
        <w:r w:rsidR="00316E02">
          <w:rPr>
            <w:sz w:val="22"/>
          </w:rPr>
          <w:t>á</w:t>
        </w:r>
      </w:ins>
      <w:del w:id="45" w:author="Bolfová Ingrid" w:date="2021-06-11T15:41:00Z">
        <w:r w:rsidRPr="00B14C09" w:rsidDel="00316E02">
          <w:rPr>
            <w:sz w:val="22"/>
          </w:rPr>
          <w:delText>ý</w:delText>
        </w:r>
      </w:del>
      <w:r w:rsidRPr="00B14C09">
        <w:rPr>
          <w:sz w:val="22"/>
        </w:rPr>
        <w:t xml:space="preserve">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4792A52B" w:rsidR="00CA1FCF" w:rsidRPr="00B14C09" w:rsidRDefault="00CA1FCF" w:rsidP="00B14C09">
      <w:pPr>
        <w:spacing w:before="120" w:line="276" w:lineRule="auto"/>
        <w:ind w:left="567" w:hanging="567"/>
        <w:jc w:val="both"/>
        <w:rPr>
          <w:sz w:val="22"/>
        </w:rPr>
      </w:pPr>
      <w:r w:rsidRPr="00B14C09">
        <w:rPr>
          <w:sz w:val="22"/>
        </w:rPr>
        <w:t xml:space="preserve">4.5 </w:t>
      </w:r>
      <w:r w:rsidRPr="00B14C09">
        <w:rPr>
          <w:sz w:val="22"/>
        </w:rPr>
        <w:tab/>
      </w:r>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čiastkovej správy alebo návrhu správy Poskytovateľovi, aj keď sa o tom Prijímateľ nedozvedel (fikcia doručenia).</w:t>
      </w:r>
    </w:p>
    <w:p w14:paraId="18728595" w14:textId="77777777" w:rsidR="00CA1FCF" w:rsidRPr="00B14C09" w:rsidRDefault="00CA1FCF" w:rsidP="00B14C09">
      <w:pPr>
        <w:spacing w:before="120" w:line="276" w:lineRule="auto"/>
        <w:ind w:left="567" w:hanging="567"/>
        <w:jc w:val="both"/>
        <w:rPr>
          <w:sz w:val="22"/>
        </w:rPr>
      </w:pPr>
      <w:r w:rsidRPr="00B14C09">
        <w:rPr>
          <w:sz w:val="22"/>
        </w:rPr>
        <w:t>4.6   V prípade doručovania Správy o zistenej nezrovnalosti Prijímateľovi prostredníctvom ITMS 2014+, sa bude táto považovať za doručenú momentom zverejnenia nezrovnalosti vo verejnej časti ITMS2014+.</w:t>
      </w:r>
    </w:p>
    <w:p w14:paraId="7C7B5C7F" w14:textId="20B17B1C"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46"/>
      <w:r w:rsidRPr="00B14C09">
        <w:rPr>
          <w:sz w:val="22"/>
        </w:rPr>
        <w:t>zásielka doručovaná elektronicky bude považovaná za doručenú momentom odoslania elektronickej správy Zmluvnou stranou, ak táto Zmluvná strana nedostala automatickú informáciu o nedoručení elektronickej správy</w:t>
      </w:r>
      <w:del w:id="47" w:author="Bolfová Ingrid" w:date="2021-06-11T15:50:00Z">
        <w:r w:rsidRPr="00B14C09" w:rsidDel="00B53420">
          <w:rPr>
            <w:sz w:val="22"/>
          </w:rPr>
          <w:delText>.</w:delText>
        </w:r>
        <w:r w:rsidRPr="00D901D6" w:rsidDel="00B53420">
          <w:rPr>
            <w:bCs/>
            <w:sz w:val="22"/>
            <w:szCs w:val="22"/>
          </w:rPr>
          <w:delText xml:space="preserve"> </w:delText>
        </w:r>
        <w:commentRangeEnd w:id="46"/>
        <w:r w:rsidRPr="00D901D6" w:rsidDel="00B53420">
          <w:rPr>
            <w:rStyle w:val="Odkaznakomentr"/>
            <w:sz w:val="22"/>
            <w:szCs w:val="22"/>
          </w:rPr>
          <w:commentReference w:id="46"/>
        </w:r>
        <w:r w:rsidRPr="00B14C09" w:rsidDel="00B53420">
          <w:rPr>
            <w:sz w:val="22"/>
          </w:rPr>
          <w:delText>Z</w:delText>
        </w:r>
      </w:del>
      <w:ins w:id="48" w:author="Bolfová Ingrid" w:date="2021-06-11T15:50:00Z">
        <w:r w:rsidR="00B53420" w:rsidRPr="003527E1">
          <w:rPr>
            <w:bCs/>
            <w:sz w:val="22"/>
            <w:szCs w:val="22"/>
          </w:rPr>
          <w:t xml:space="preserve"> alebo momentom, ktorým sa za doručenú považuje zásielka doručovaná v listinnej podobe podľa tejto zmluvy pokiaľ sa ju Poskytovateľ pokúsi doručiť aj v listinnej podobe</w:t>
        </w:r>
        <w:r w:rsidR="00B53420">
          <w:rPr>
            <w:bCs/>
            <w:sz w:val="22"/>
            <w:szCs w:val="22"/>
          </w:rPr>
          <w:t>. Z</w:t>
        </w:r>
      </w:ins>
      <w:r w:rsidRPr="00B14C09">
        <w:rPr>
          <w:sz w:val="22"/>
        </w:rPr>
        <w:t xml:space="preserve">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svoje emailové adresy, ktoré budú v rámci tejto formy komunikácie záväzne používať, a ich aktualizáciu, pričom nesplnenie tejto povinnosti bude zaťažovať tú Zmluvnú stranu, ktorá oznámenie aktuálnych údajov </w:t>
      </w:r>
      <w:r w:rsidRPr="00B14C09">
        <w:rPr>
          <w:sz w:val="22"/>
        </w:rPr>
        <w:lastRenderedPageBreak/>
        <w:t>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Default="00CA1FCF" w:rsidP="00B14C09">
      <w:pPr>
        <w:spacing w:before="120" w:line="276" w:lineRule="auto"/>
        <w:ind w:left="540" w:hanging="540"/>
        <w:jc w:val="both"/>
        <w:rPr>
          <w:ins w:id="49" w:author="Bolfová Ingrid" w:date="2021-06-11T14:33:00Z"/>
          <w:sz w:val="22"/>
          <w:szCs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32C939A8" w14:textId="3E777B6D" w:rsidR="00C626F4" w:rsidRPr="00B14C09" w:rsidDel="00E371BA" w:rsidRDefault="00C626F4" w:rsidP="00B14C09">
      <w:pPr>
        <w:spacing w:before="120" w:line="276" w:lineRule="auto"/>
        <w:ind w:left="540" w:hanging="540"/>
        <w:jc w:val="both"/>
        <w:rPr>
          <w:del w:id="50" w:author="Bolfová Ingrid" w:date="2021-06-24T13:37:00Z"/>
          <w:sz w:val="22"/>
        </w:rPr>
      </w:pPr>
      <w:ins w:id="51" w:author="Bolfová Ingrid" w:date="2021-06-11T14:33:00Z">
        <w:r>
          <w:rPr>
            <w:sz w:val="22"/>
            <w:szCs w:val="22"/>
          </w:rPr>
          <w:t>4.10</w:t>
        </w:r>
        <w:r>
          <w:rPr>
            <w:sz w:val="22"/>
            <w:szCs w:val="22"/>
          </w:rPr>
          <w:tab/>
          <w:t xml:space="preserve">Zmluvné strany sa dohodli, že doručenie/predloženie správy, resp. Dokumentácie k Projektu uvedenej v článku 4 VZP je v nadväznosti na Metodický pokyn CKO č. 15 možné vykonať </w:t>
        </w:r>
      </w:ins>
      <w:ins w:id="52" w:author="Bolfová Ingrid" w:date="2021-06-11T14:34:00Z">
        <w:r w:rsidRPr="00C626F4">
          <w:rPr>
            <w:sz w:val="22"/>
            <w:szCs w:val="22"/>
          </w:rPr>
          <w:t xml:space="preserve">vyplnením formulára a jeho odoslaním prostredníctvom ITMS2014+ a zároveň odoslaním </w:t>
        </w:r>
        <w:proofErr w:type="spellStart"/>
        <w:r w:rsidRPr="00C626F4">
          <w:rPr>
            <w:sz w:val="22"/>
            <w:szCs w:val="22"/>
          </w:rPr>
          <w:t>skenu</w:t>
        </w:r>
        <w:proofErr w:type="spellEnd"/>
        <w:r w:rsidRPr="00C626F4">
          <w:rPr>
            <w:sz w:val="22"/>
            <w:szCs w:val="22"/>
          </w:rPr>
          <w:t xml:space="preserve"> podpísanej monitorovacej správy prostredníctvom evidencie Komunikácia v ITMS2014+ (bez potreby predloženia písomnej verzie monitorovacej správy)</w:t>
        </w:r>
      </w:ins>
      <w:ins w:id="53" w:author="Bolfová Ingrid" w:date="2021-06-24T13:37:00Z">
        <w:r w:rsidR="00E371BA">
          <w:rPr>
            <w:sz w:val="22"/>
            <w:szCs w:val="22"/>
          </w:rPr>
          <w:t>.</w:t>
        </w:r>
      </w:ins>
      <w:ins w:id="54" w:author="Bolfová Ingrid" w:date="2021-06-11T14:34:00Z">
        <w:r w:rsidRPr="00C626F4">
          <w:rPr>
            <w:sz w:val="22"/>
            <w:szCs w:val="22"/>
          </w:rPr>
          <w:t xml:space="preserve"> </w:t>
        </w:r>
      </w:ins>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5FD74D18"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 xml:space="preserve">právnymi predpismi </w:t>
      </w:r>
      <w:r w:rsidRPr="00D901D6">
        <w:rPr>
          <w:sz w:val="22"/>
          <w:szCs w:val="22"/>
        </w:rPr>
        <w:lastRenderedPageBreak/>
        <w:t>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55"/>
      <w:r w:rsidRPr="00D901D6">
        <w:rPr>
          <w:sz w:val="22"/>
          <w:szCs w:val="22"/>
        </w:rPr>
        <w:t>Poistenie</w:t>
      </w:r>
      <w:r w:rsidRPr="00B14C09">
        <w:rPr>
          <w:sz w:val="22"/>
        </w:rPr>
        <w:t xml:space="preserve"> pokrývajúce poistenie majetku </w:t>
      </w:r>
      <w:commentRangeEnd w:id="55"/>
      <w:r w:rsidRPr="00D901D6">
        <w:rPr>
          <w:rStyle w:val="Odkaznakomentr"/>
          <w:sz w:val="22"/>
          <w:szCs w:val="22"/>
        </w:rPr>
        <w:commentReference w:id="55"/>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61B56FD4"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r w:rsidR="002F33B5">
        <w:rPr>
          <w:sz w:val="22"/>
        </w:rPr>
        <w:t>subjektami</w:t>
      </w:r>
      <w:r w:rsidR="002F33B5" w:rsidRPr="00B14C09">
        <w:rPr>
          <w:sz w:val="22"/>
        </w:rPr>
        <w:t xml:space="preserve"> </w:t>
      </w:r>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56"/>
      <w:commentRangeStart w:id="57"/>
      <w:r w:rsidRPr="00B14C09">
        <w:rPr>
          <w:sz w:val="22"/>
        </w:rPr>
        <w:t>vzťahmi</w:t>
      </w:r>
      <w:commentRangeEnd w:id="56"/>
      <w:r w:rsidRPr="00D901D6">
        <w:rPr>
          <w:rStyle w:val="Odkaznakomentr"/>
          <w:sz w:val="22"/>
          <w:szCs w:val="22"/>
        </w:rPr>
        <w:commentReference w:id="56"/>
      </w:r>
      <w:r w:rsidRPr="00D901D6">
        <w:rPr>
          <w:sz w:val="22"/>
          <w:szCs w:val="22"/>
        </w:rPr>
        <w:t xml:space="preserve">. </w:t>
      </w:r>
      <w:commentRangeStart w:id="58"/>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57"/>
      <w:commentRangeEnd w:id="58"/>
      <w:r w:rsidR="00CE6C35" w:rsidRPr="0017171B">
        <w:rPr>
          <w:rStyle w:val="Odkaznakomentr"/>
          <w:sz w:val="24"/>
        </w:rPr>
        <w:commentReference w:id="57"/>
      </w:r>
      <w:r w:rsidRPr="00D901D6">
        <w:rPr>
          <w:rStyle w:val="Odkaznakomentr"/>
          <w:sz w:val="22"/>
          <w:szCs w:val="22"/>
        </w:rPr>
        <w:commentReference w:id="58"/>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B14C09" w:rsidRDefault="00CE6C35" w:rsidP="00B14C09">
      <w:pPr>
        <w:pStyle w:val="Zarkazkladnhotextu2"/>
        <w:numPr>
          <w:ilvl w:val="1"/>
          <w:numId w:val="12"/>
        </w:numPr>
        <w:spacing w:line="276" w:lineRule="auto"/>
        <w:rPr>
          <w:sz w:val="22"/>
        </w:rPr>
      </w:pPr>
      <w:commentRangeStart w:id="59"/>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59"/>
      <w:r w:rsidRPr="00B14C09">
        <w:rPr>
          <w:rStyle w:val="Odkaznakomentr"/>
          <w:sz w:val="22"/>
        </w:rPr>
        <w:commentReference w:id="59"/>
      </w:r>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w:t>
      </w:r>
      <w:r w:rsidRPr="00B14C09">
        <w:rPr>
          <w:sz w:val="22"/>
        </w:rPr>
        <w:lastRenderedPageBreak/>
        <w:t xml:space="preserve">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088FF741"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w:t>
      </w:r>
      <w:r w:rsidR="00DD5FBC">
        <w:rPr>
          <w:sz w:val="22"/>
        </w:rPr>
        <w:t> </w:t>
      </w:r>
      <w:r w:rsidR="005E3FE9" w:rsidRPr="00B14C09">
        <w:rPr>
          <w:sz w:val="22"/>
        </w:rPr>
        <w:t>informáciám</w:t>
      </w:r>
      <w:r w:rsidR="00DD5FBC">
        <w:rPr>
          <w:sz w:val="22"/>
        </w:rPr>
        <w:t xml:space="preserve"> </w:t>
      </w:r>
      <w:r w:rsidR="00DD5FBC" w:rsidRPr="00FB3D6B">
        <w:rPr>
          <w:sz w:val="22"/>
          <w:szCs w:val="22"/>
        </w:rPr>
        <w:t>a o zmene a doplnení niektorých zákonov (zákon o slobode informácií)</w:t>
      </w:r>
      <w:r w:rsidR="005E3FE9" w:rsidRPr="00B14C09">
        <w:rPr>
          <w:sz w:val="22"/>
        </w:rPr>
        <w:t xml:space="preserve"> v znení neskorších predpisov (ďalej ako „</w:t>
      </w:r>
      <w:r w:rsidR="005E3FE9" w:rsidRPr="00D901D6">
        <w:rPr>
          <w:sz w:val="22"/>
          <w:szCs w:val="22"/>
        </w:rPr>
        <w:t>zákon 211/2000</w:t>
      </w:r>
      <w:r w:rsidR="00DD5FBC">
        <w:rPr>
          <w:sz w:val="22"/>
          <w:szCs w:val="22"/>
        </w:rPr>
        <w:t xml:space="preserve"> Z. z.</w:t>
      </w:r>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lastRenderedPageBreak/>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Poskytovateľ je oprávnený neakceptovať oznámenie Prijímateľa, ak toto svoje 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60"/>
      <w:r w:rsidRPr="00B14C09">
        <w:rPr>
          <w:sz w:val="22"/>
        </w:rPr>
        <w:t>pri najbližšom písomnom dodatku k Zmluve o poskytnutí NFP</w:t>
      </w:r>
      <w:commentRangeEnd w:id="60"/>
      <w:r w:rsidRPr="00D901D6">
        <w:rPr>
          <w:rStyle w:val="Odkaznakomentr"/>
          <w:sz w:val="22"/>
          <w:szCs w:val="22"/>
        </w:rPr>
        <w:commentReference w:id="60"/>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t xml:space="preserve">(i) omeškanie </w:t>
      </w:r>
      <w:r w:rsidR="00171424" w:rsidRPr="00B14C09">
        <w:rPr>
          <w:sz w:val="22"/>
        </w:rPr>
        <w:t xml:space="preserve">Prijímateľa so </w:t>
      </w:r>
      <w:commentRangeStart w:id="61"/>
      <w:commentRangeStart w:id="62"/>
      <w:r w:rsidR="00171424" w:rsidRPr="00B14C09">
        <w:rPr>
          <w:sz w:val="22"/>
        </w:rPr>
        <w:t xml:space="preserve">Začatím realizácie hlavných aktivít Projektu </w:t>
      </w:r>
      <w:commentRangeEnd w:id="61"/>
      <w:commentRangeEnd w:id="62"/>
      <w:r w:rsidRPr="0017171B">
        <w:rPr>
          <w:rStyle w:val="Odkaznakomentr"/>
          <w:sz w:val="24"/>
        </w:rPr>
        <w:commentReference w:id="61"/>
      </w:r>
      <w:r w:rsidR="00171424" w:rsidRPr="00D901D6">
        <w:rPr>
          <w:rStyle w:val="Odkaznakomentr"/>
          <w:sz w:val="22"/>
          <w:szCs w:val="22"/>
        </w:rPr>
        <w:commentReference w:id="62"/>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5AD88217"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r w:rsidR="00B171C4" w:rsidRPr="00111B98">
        <w:rPr>
          <w:sz w:val="22"/>
          <w:szCs w:val="22"/>
        </w:rPr>
        <w:t xml:space="preserve">zmena projektovej alebo inej podkladovej dokumentácie vo vzťahu k Projektu, </w:t>
      </w:r>
      <w:r w:rsidR="00B171C4" w:rsidRPr="00111B98">
        <w:rPr>
          <w:sz w:val="22"/>
          <w:szCs w:val="22"/>
          <w:u w:val="single"/>
        </w:rPr>
        <w:t>ktorá nemá vplyv na rozpočet Projektu</w:t>
      </w:r>
      <w:r w:rsidR="00B171C4" w:rsidRPr="00111B98">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 xml:space="preserve">(v) odchýlky v rozpočte Projektu týkajúcej sa Oprávnených výdavkov výlučne v prípade, ak ide o zníženie výšky Oprávnených výdavkov a takéto zníženie nemá vplyv na dosiahnutie cieľa </w:t>
      </w:r>
      <w:r w:rsidRPr="00B14C09">
        <w:rPr>
          <w:sz w:val="22"/>
        </w:rPr>
        <w:lastRenderedPageBreak/>
        <w:t>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63"/>
      <w:r w:rsidR="00393CCA" w:rsidRPr="00D901D6">
        <w:rPr>
          <w:bCs/>
          <w:sz w:val="22"/>
          <w:szCs w:val="22"/>
        </w:rPr>
        <w:t>uvedené sa netýka zníženia hodnoty Vecného príspevku.</w:t>
      </w:r>
      <w:commentRangeEnd w:id="63"/>
      <w:r w:rsidR="00393CCA" w:rsidRPr="00D901D6">
        <w:rPr>
          <w:rStyle w:val="Odkaznakomentr"/>
          <w:sz w:val="22"/>
          <w:szCs w:val="22"/>
        </w:rPr>
        <w:commentReference w:id="63"/>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64"/>
      <w:r w:rsidRPr="00B14C09">
        <w:rPr>
          <w:sz w:val="22"/>
        </w:rPr>
        <w:t>týkajúcu sa predĺženia Realizácie hlavných aktivít Projektu oproti termínom vyplývajúcim z Prílohy č. 2 Zmluvy o poskytnutí NFP,</w:t>
      </w:r>
      <w:commentRangeEnd w:id="64"/>
      <w:r w:rsidRPr="00D901D6">
        <w:rPr>
          <w:rStyle w:val="Odkaznakomentr"/>
          <w:sz w:val="22"/>
          <w:szCs w:val="22"/>
        </w:rPr>
        <w:commentReference w:id="64"/>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lastRenderedPageBreak/>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hodnoty 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lastRenderedPageBreak/>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rsidP="008D1BC2">
      <w:pPr>
        <w:tabs>
          <w:tab w:val="left" w:pos="6480"/>
        </w:tabs>
        <w:spacing w:before="120" w:line="276" w:lineRule="auto"/>
        <w:ind w:left="360"/>
        <w:jc w:val="both"/>
        <w:rPr>
          <w:sz w:val="22"/>
        </w:rPr>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lastRenderedPageBreak/>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65"/>
      <w:r w:rsidRPr="00B14C09">
        <w:rPr>
          <w:sz w:val="22"/>
        </w:rPr>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skytovateľ neschváli predĺženie doby Realizácie hlavných aktivít Projektu, ak z existujúcich dokladov, ktorých relevantnosť je nepochybná a ktoré predložil Prijímateľ v rámci žiadosti </w:t>
      </w:r>
      <w:r w:rsidRPr="00B14C09">
        <w:rPr>
          <w:sz w:val="22"/>
        </w:rPr>
        <w:lastRenderedPageBreak/>
        <w:t>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65"/>
      <w:r w:rsidRPr="00D901D6">
        <w:rPr>
          <w:rStyle w:val="Odkaznakomentr"/>
          <w:sz w:val="22"/>
          <w:szCs w:val="22"/>
        </w:rPr>
        <w:commentReference w:id="65"/>
      </w:r>
    </w:p>
    <w:p w14:paraId="3808B188" w14:textId="3F0381A0"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w:t>
      </w:r>
      <w:r w:rsidR="00CE15AE" w:rsidRPr="00901E68">
        <w:rPr>
          <w:sz w:val="22"/>
          <w:szCs w:val="22"/>
        </w:rPr>
        <w:t>o finančnej kontrole a audite a o zmene a doplnení niektorých zákonov (ďalej len "zákon o finančnej kontrole a audite")</w:t>
      </w:r>
      <w:r w:rsidR="00CE15AE">
        <w:rPr>
          <w:sz w:val="22"/>
          <w:szCs w:val="22"/>
        </w:rPr>
        <w:t xml:space="preserve"> </w:t>
      </w:r>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66"/>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66"/>
      <w:r w:rsidRPr="00D901D6">
        <w:rPr>
          <w:rStyle w:val="Odkaznakomentr"/>
          <w:sz w:val="22"/>
          <w:szCs w:val="22"/>
        </w:rPr>
        <w:commentReference w:id="66"/>
      </w:r>
      <w:r w:rsidRPr="00B14C09">
        <w:rPr>
          <w:sz w:val="22"/>
        </w:rPr>
        <w:t xml:space="preserve">. Súčasťou žiadosti o zmenu v tomto 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r w:rsidR="00CE15AE">
        <w:t xml:space="preserve"> </w:t>
      </w:r>
      <w:r w:rsidR="00CE15AE" w:rsidRPr="006A0A38">
        <w:rPr>
          <w:rFonts w:eastAsia="Times New Roman"/>
          <w:lang w:eastAsia="sk-SK"/>
        </w:rPr>
        <w:t>o verejnom obstarávaní a o zmene a doplnení niektorých zákonov  (ďalej len "zákon č. 25/2006 Z. z."),</w:t>
      </w:r>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lastRenderedPageBreak/>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F222D5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luvné strany sa dohodli a súhlasia, že všetky zmeny v Systéme riadenia EŠIF, Systéme finančného riadenia alebo v Právnych dokumentoch, z ktorých pre Prijímateľa vyplývajú práva </w:t>
      </w:r>
      <w:r w:rsidRPr="00B14C09">
        <w:rPr>
          <w:sz w:val="22"/>
        </w:rPr>
        <w:lastRenderedPageBreak/>
        <w:t xml:space="preserve">a povinnosti alebo ich zmeny sú pre Prijímateľa záväzné, a to dňom ich </w:t>
      </w:r>
      <w:ins w:id="67" w:author="Bolfová Ingrid" w:date="2021-06-11T13:57:00Z">
        <w:r w:rsidR="00FA0F8C">
          <w:rPr>
            <w:sz w:val="22"/>
            <w:szCs w:val="22"/>
          </w:rPr>
          <w:t xml:space="preserve">účinnosti za predpokladu ich </w:t>
        </w:r>
      </w:ins>
      <w:r w:rsidRPr="00B14C09">
        <w:rPr>
          <w:sz w:val="22"/>
        </w:rPr>
        <w:t>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ÁVEREČNÉ USTANOVENIA</w:t>
      </w:r>
    </w:p>
    <w:p w14:paraId="54A463FC" w14:textId="77777777" w:rsidR="00CE6C35" w:rsidRPr="00B14C09" w:rsidRDefault="00CE6C35" w:rsidP="00B14C09">
      <w:pPr>
        <w:spacing w:line="276" w:lineRule="auto"/>
        <w:rPr>
          <w:sz w:val="22"/>
        </w:rPr>
      </w:pPr>
    </w:p>
    <w:p w14:paraId="419CA193" w14:textId="08C6C7D0"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w:t>
      </w:r>
      <w:ins w:id="68" w:author="Bolfová Ingrid" w:date="2021-06-24T13:42:00Z">
        <w:r w:rsidR="00E371BA">
          <w:rPr>
            <w:sz w:val="22"/>
          </w:rPr>
          <w:t xml:space="preserve">kalendárnym </w:t>
        </w:r>
      </w:ins>
      <w:r w:rsidRPr="00B14C09">
        <w:rPr>
          <w:sz w:val="22"/>
        </w:rPr>
        <w:t xml:space="preserve">dňom neskoršieho podpisu Zmluvných strán a </w:t>
      </w:r>
      <w:r w:rsidR="00170204" w:rsidRPr="00B14C09">
        <w:rPr>
          <w:sz w:val="22"/>
        </w:rPr>
        <w:t>účinnosť v súlade s § 47a</w:t>
      </w:r>
      <w:r w:rsidRPr="00B14C09">
        <w:rPr>
          <w:sz w:val="22"/>
        </w:rPr>
        <w:t xml:space="preserve"> Občianskeho zákonníka nadobúda kalendárnym dňom nasledujúcim po dni jej zverejnenia Poskytovateľom v Centrálnom registri zmlúv. Ak Poskytovateľ aj Prijímateľ sú obaja povinnými osobami podľa zákona č. 211/2000 Z.</w:t>
      </w:r>
      <w:r w:rsidR="00CE15AE">
        <w:rPr>
          <w:sz w:val="22"/>
        </w:rPr>
        <w:t xml:space="preserve"> </w:t>
      </w:r>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0490A5BB" w:rsidR="00CE6C35" w:rsidRPr="00B14C09" w:rsidRDefault="00CE6C35" w:rsidP="00B14C09">
      <w:pPr>
        <w:spacing w:before="120" w:line="276" w:lineRule="auto"/>
        <w:ind w:left="1800" w:hanging="360"/>
        <w:jc w:val="both"/>
        <w:rPr>
          <w:sz w:val="22"/>
        </w:rPr>
      </w:pPr>
      <w:r w:rsidRPr="00B14C09">
        <w:rPr>
          <w:sz w:val="22"/>
        </w:rPr>
        <w:t>(ii) platnosť a účinnosť článku 10 VZP v súvislosti s vymáhaním štátnej pomoci</w:t>
      </w:r>
      <w:r w:rsidR="00CE15AE">
        <w:rPr>
          <w:sz w:val="22"/>
        </w:rPr>
        <w:t xml:space="preserve"> </w:t>
      </w:r>
      <w:r w:rsidR="00CE15AE">
        <w:rPr>
          <w:sz w:val="22"/>
          <w:szCs w:val="22"/>
        </w:rPr>
        <w:t>poskytnutej v rozpore s uplatniteľnými pravidlami vyplývajúcimi z právnych predpisov SR a právnych aktov EÚ</w:t>
      </w:r>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 xml:space="preserve">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w:t>
      </w:r>
      <w:r w:rsidRPr="00B14C09">
        <w:rPr>
          <w:sz w:val="22"/>
        </w:rPr>
        <w:lastRenderedPageBreak/>
        <w:t>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lastRenderedPageBreak/>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t>Prílohy:</w:t>
      </w:r>
    </w:p>
    <w:p w14:paraId="78E7A7DB" w14:textId="77777777" w:rsidR="00FD4919" w:rsidRPr="00B14C09" w:rsidRDefault="00FD4919" w:rsidP="00FD4919">
      <w:pPr>
        <w:spacing w:before="120" w:line="276" w:lineRule="auto"/>
        <w:jc w:val="both"/>
        <w:rPr>
          <w:sz w:val="22"/>
          <w:u w:val="single"/>
        </w:rPr>
      </w:pPr>
    </w:p>
    <w:p w14:paraId="41FF6607" w14:textId="21994201" w:rsidR="00FD4919" w:rsidRDefault="00CE6C35" w:rsidP="00DE31AC">
      <w:pPr>
        <w:tabs>
          <w:tab w:val="left" w:pos="1843"/>
        </w:tabs>
        <w:spacing w:line="276" w:lineRule="auto"/>
        <w:ind w:left="1843" w:hanging="1486"/>
        <w:jc w:val="both"/>
      </w:pPr>
      <w:r w:rsidRPr="00B14C09">
        <w:rPr>
          <w:sz w:val="22"/>
        </w:rPr>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69"/>
      <w:r w:rsidR="00FD4919">
        <w:rPr>
          <w:sz w:val="22"/>
          <w:szCs w:val="22"/>
        </w:rPr>
        <w:t>.....</w:t>
      </w:r>
      <w:commentRangeEnd w:id="69"/>
      <w:r w:rsidR="00FD4919">
        <w:rPr>
          <w:rStyle w:val="Odkaznakomentr"/>
        </w:rPr>
        <w:commentReference w:id="69"/>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70"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71"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71"/>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5"/>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72"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72"/>
      <w:r w:rsidRPr="00B14C09">
        <w:rPr>
          <w:sz w:val="22"/>
        </w:rPr>
        <w:t xml:space="preserve">, dňa </w:t>
      </w:r>
      <w:bookmarkStart w:id="73"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73"/>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70"/>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15"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17"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16"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18" w:author="Autor" w:initials="A">
    <w:p w14:paraId="50185DC8" w14:textId="77777777" w:rsidR="007C032E" w:rsidRDefault="007C032E" w:rsidP="00811145">
      <w:pPr>
        <w:pStyle w:val="Textkomentra"/>
      </w:pPr>
      <w:r>
        <w:rPr>
          <w:rStyle w:val="Odkaznakomentr"/>
        </w:rPr>
        <w:annotationRef/>
      </w:r>
      <w:r>
        <w:t xml:space="preserve"> </w:t>
      </w:r>
      <w:r>
        <w:t>Vyznačený text sa použije iba v prípade, ak sa v zmysle Výzvy môže na financovanie projektu využiť Vecný príspevok, inak sa vymaže.</w:t>
      </w:r>
    </w:p>
  </w:comment>
  <w:comment w:id="20"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19"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21" w:author="bezakova" w:date="2322-13-11T13:24:00Z" w:initials="b">
    <w:p w14:paraId="4CDF9F3B" w14:textId="77777777" w:rsidR="007C032E" w:rsidRDefault="007C032E"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22" w:author="bezakova" w:date="2322-13-11T13:24:00Z" w:initials="b">
    <w:p w14:paraId="3FD94BBB" w14:textId="77777777" w:rsidR="007C032E" w:rsidRDefault="007C032E"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46"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55"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56"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57"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58"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59" w:author="bezakova" w:date="2018-06-25T17:10:00Z" w:initials="b">
    <w:p w14:paraId="42B759E1" w14:textId="77777777" w:rsidR="007C032E" w:rsidRDefault="007C032E" w:rsidP="00CE6C35">
      <w:pPr>
        <w:pStyle w:val="Textkomentra"/>
      </w:pPr>
      <w:r>
        <w:rPr>
          <w:rStyle w:val="Odkaznakomentr"/>
        </w:rPr>
        <w:annotationRef/>
      </w:r>
      <w:r>
        <w:t xml:space="preserve"> </w:t>
      </w:r>
      <w:r>
        <w:t>Nahradí sa textom „Neuplatňuje sa“ pre projekty pri ktorých nie je možné použiť túto formu financovania podľa vyzvania.</w:t>
      </w:r>
    </w:p>
  </w:comment>
  <w:comment w:id="60"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61" w:author="bezakova" w:date="2018-06-25T17:10:00Z" w:initials="b">
    <w:p w14:paraId="11786D63" w14:textId="77777777" w:rsidR="00031EE5" w:rsidRDefault="00031EE5" w:rsidP="00CE6C35">
      <w:pPr>
        <w:pStyle w:val="Textkomentra"/>
      </w:pPr>
      <w:r>
        <w:rPr>
          <w:rStyle w:val="Odkaznakomentr"/>
        </w:rPr>
        <w:annotationRef/>
      </w:r>
      <w:r>
        <w:t xml:space="preserve"> </w:t>
      </w:r>
      <w:r>
        <w:t>Ide o začiatok ktorejkoľvek hlavnej Aktivity Projektu ktorá začala ako prvá, bez ohľadu na jej poradie v prílohe č. 2 - Predmet podpory a ktorá je rozhodujúca pre Začatie realizácie hlavných aktivít</w:t>
      </w:r>
    </w:p>
  </w:comment>
  <w:comment w:id="62"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63"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64"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65"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66"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69"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4CDF9F3B" w15:done="0"/>
  <w15:commentEx w15:paraId="3FD94BBB" w15:done="0"/>
  <w15:commentEx w15:paraId="10E1ECF1" w15:done="0"/>
  <w15:commentEx w15:paraId="0EF3939F" w15:done="0"/>
  <w15:commentEx w15:paraId="51EAB6B5" w15:done="0"/>
  <w15:commentEx w15:paraId="4FE4FEC9" w15:done="0"/>
  <w15:commentEx w15:paraId="34701472" w15:done="0"/>
  <w15:commentEx w15:paraId="42B759E1"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44F0" w14:textId="77777777" w:rsidR="003D0D2E" w:rsidRDefault="003D0D2E">
      <w:r>
        <w:separator/>
      </w:r>
    </w:p>
  </w:endnote>
  <w:endnote w:type="continuationSeparator" w:id="0">
    <w:p w14:paraId="20B9EE1D" w14:textId="77777777" w:rsidR="003D0D2E" w:rsidRDefault="003D0D2E">
      <w:r>
        <w:continuationSeparator/>
      </w:r>
    </w:p>
  </w:endnote>
  <w:endnote w:type="continuationNotice" w:id="1">
    <w:p w14:paraId="00E39CD3" w14:textId="77777777" w:rsidR="003D0D2E" w:rsidRDefault="003D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DF0828">
      <w:rPr>
        <w:rStyle w:val="slostrany"/>
        <w:noProof/>
      </w:rPr>
      <w:t>2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CEFC1" w14:textId="77777777" w:rsidR="003D0D2E" w:rsidRDefault="003D0D2E">
      <w:r>
        <w:separator/>
      </w:r>
    </w:p>
  </w:footnote>
  <w:footnote w:type="continuationSeparator" w:id="0">
    <w:p w14:paraId="39FF656F" w14:textId="77777777" w:rsidR="003D0D2E" w:rsidRDefault="003D0D2E">
      <w:r>
        <w:continuationSeparator/>
      </w:r>
    </w:p>
  </w:footnote>
  <w:footnote w:type="continuationNotice" w:id="1">
    <w:p w14:paraId="4895E6ED" w14:textId="77777777" w:rsidR="003D0D2E" w:rsidRDefault="003D0D2E"/>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w:t>
      </w:r>
      <w:r>
        <w:rPr>
          <w:sz w:val="16"/>
          <w:szCs w:val="16"/>
        </w:rPr>
        <w:t>§ 3 ods. 2, písm. d) zákona o príspevku z EŠIF a v súlade s podmienkami výzvy; ak sa nehodí, prečiarknite</w:t>
      </w:r>
    </w:p>
  </w:footnote>
  <w:footnote w:id="5">
    <w:p w14:paraId="74DDF4F2" w14:textId="77777777" w:rsidR="007C032E" w:rsidRDefault="007C032E" w:rsidP="00CE6C35">
      <w:pPr>
        <w:pStyle w:val="Textpoznmkypodiarou"/>
      </w:pPr>
      <w:r>
        <w:rPr>
          <w:rStyle w:val="Odkaznapoznmkupodiarou"/>
        </w:rPr>
        <w:footnoteRef/>
      </w:r>
      <w:r>
        <w:t xml:space="preserve"> </w:t>
      </w:r>
      <w:r>
        <w:t>Ak sa nehodí,  prečiarknite</w:t>
      </w:r>
    </w:p>
  </w:footnote>
  <w:footnote w:id="6">
    <w:p w14:paraId="020ACF3F" w14:textId="77777777" w:rsidR="007C032E" w:rsidRDefault="007C032E" w:rsidP="00CE6C35">
      <w:pPr>
        <w:pStyle w:val="Textpoznmkypodiarou"/>
      </w:pPr>
      <w:r>
        <w:rPr>
          <w:rStyle w:val="Odkaznapoznmkupodiarou"/>
        </w:rPr>
        <w:footnoteRef/>
      </w:r>
      <w:r>
        <w:t xml:space="preserve"> </w:t>
      </w:r>
      <w:r>
        <w:t>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r>
    <w:r w:rsidRPr="00721D1F">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fová Ingrid">
    <w15:presenceInfo w15:providerId="AD" w15:userId="S-1-5-21-623720501-4287158864-1464952876-10342"/>
  </w15:person>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13E"/>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1DB1"/>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16E02"/>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C76BD"/>
    <w:rsid w:val="003D04A0"/>
    <w:rsid w:val="003D0A9F"/>
    <w:rsid w:val="003D0D2E"/>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469BB"/>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39AE"/>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7D6"/>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CDD"/>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A44"/>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BC2"/>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2A54"/>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4FBE"/>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5932"/>
    <w:rsid w:val="00B07B7C"/>
    <w:rsid w:val="00B109EB"/>
    <w:rsid w:val="00B10D49"/>
    <w:rsid w:val="00B12441"/>
    <w:rsid w:val="00B12771"/>
    <w:rsid w:val="00B12FDB"/>
    <w:rsid w:val="00B13678"/>
    <w:rsid w:val="00B14C09"/>
    <w:rsid w:val="00B15F97"/>
    <w:rsid w:val="00B171C4"/>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420"/>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2763"/>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6F4"/>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171"/>
    <w:rsid w:val="00CC5722"/>
    <w:rsid w:val="00CC64CC"/>
    <w:rsid w:val="00CC64EE"/>
    <w:rsid w:val="00CD0B80"/>
    <w:rsid w:val="00CD0CCA"/>
    <w:rsid w:val="00CD1039"/>
    <w:rsid w:val="00CD1940"/>
    <w:rsid w:val="00CD1B34"/>
    <w:rsid w:val="00CD2E9B"/>
    <w:rsid w:val="00CD458E"/>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3F01"/>
    <w:rsid w:val="00D948B7"/>
    <w:rsid w:val="00D95F32"/>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082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1BA"/>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542D"/>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0F8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FEB2-45D1-4CE9-9318-C9BAE96D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0499</Words>
  <Characters>59845</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7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Hodoši Juraj</cp:lastModifiedBy>
  <cp:revision>3</cp:revision>
  <cp:lastPrinted>2016-07-19T08:22:00Z</cp:lastPrinted>
  <dcterms:created xsi:type="dcterms:W3CDTF">2021-06-24T11:43:00Z</dcterms:created>
  <dcterms:modified xsi:type="dcterms:W3CDTF">2021-07-06T06:07:00Z</dcterms:modified>
</cp:coreProperties>
</file>